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4E" w:rsidRPr="00770BD3" w:rsidRDefault="00E45E33" w:rsidP="00094696">
      <w:pPr>
        <w:ind w:firstLineChars="50" w:firstLine="240"/>
        <w:jc w:val="center"/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 w:rsidRPr="00770BD3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役割分担表（土砂</w:t>
      </w:r>
      <w:r w:rsidR="00B05C4E" w:rsidRPr="00770BD3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災害</w:t>
      </w:r>
      <w:bookmarkStart w:id="0" w:name="_GoBack"/>
      <w:bookmarkEnd w:id="0"/>
      <w:r w:rsidR="00B05C4E" w:rsidRPr="00770BD3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）</w:t>
      </w:r>
    </w:p>
    <w:tbl>
      <w:tblPr>
        <w:tblStyle w:val="30"/>
        <w:tblpPr w:leftFromText="142" w:rightFromText="142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3251"/>
        <w:gridCol w:w="2126"/>
        <w:gridCol w:w="2126"/>
        <w:gridCol w:w="2116"/>
      </w:tblGrid>
      <w:tr w:rsidR="00E45E33" w:rsidRPr="00F34018" w:rsidTr="001F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18" w:space="0" w:color="9BBB59" w:themeColor="accent3"/>
              <w:left w:val="single" w:sz="18" w:space="0" w:color="9BBB59" w:themeColor="accent3"/>
            </w:tcBorders>
          </w:tcPr>
          <w:p w:rsidR="00E45E33" w:rsidRPr="00D16D34" w:rsidRDefault="00E45E33" w:rsidP="001F1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126" w:type="dxa"/>
            <w:tcBorders>
              <w:top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116" w:type="dxa"/>
            <w:tcBorders>
              <w:top w:val="single" w:sz="18" w:space="0" w:color="9BBB59" w:themeColor="accent3"/>
              <w:right w:val="single" w:sz="18" w:space="0" w:color="9BBB59" w:themeColor="accent3"/>
            </w:tcBorders>
          </w:tcPr>
          <w:p w:rsidR="00E45E33" w:rsidRPr="00D16D34" w:rsidRDefault="0070064E" w:rsidP="001F1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E45E33" w:rsidRPr="00F34018" w:rsidTr="00D1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１</w:t>
            </w:r>
          </w:p>
          <w:p w:rsidR="0070064E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開設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E45E33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0064E" w:rsidRPr="0070064E" w:rsidRDefault="0070064E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5E33" w:rsidRPr="00F34018" w:rsidTr="00D1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２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開設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45E33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0064E" w:rsidRPr="00D16D34" w:rsidRDefault="0070064E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45E33" w:rsidRPr="00F34018" w:rsidTr="00D1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緊急避難場所３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開設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45E33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0064E" w:rsidRPr="00D16D34" w:rsidRDefault="0070064E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5E33" w:rsidRPr="00F34018" w:rsidTr="00D1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トロール箇所１</w:t>
            </w:r>
          </w:p>
          <w:p w:rsidR="00E45E33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  <w:p w:rsidR="0070064E" w:rsidRDefault="0070064E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つまで</w:t>
            </w:r>
          </w:p>
          <w:p w:rsidR="0070064E" w:rsidRPr="00D16D34" w:rsidRDefault="0070064E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　　　　　　　）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70064E" w:rsidRDefault="0070064E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70064E" w:rsidRPr="00D16D34" w:rsidRDefault="0070064E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E45E33" w:rsidRPr="00F34018" w:rsidTr="00D1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トロール箇所２</w:t>
            </w:r>
          </w:p>
          <w:p w:rsidR="00E45E33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  <w:p w:rsidR="0070064E" w:rsidRDefault="0070064E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つまで</w:t>
            </w:r>
          </w:p>
          <w:p w:rsidR="0070064E" w:rsidRPr="00D16D34" w:rsidRDefault="0070064E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　　　　　　　）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70064E" w:rsidRDefault="0070064E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70064E" w:rsidRPr="00D16D34" w:rsidRDefault="0070064E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E45E33" w:rsidRPr="00F34018" w:rsidTr="00D1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E45E33" w:rsidRPr="00F34018" w:rsidTr="00D1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  <w:bottom w:val="none" w:sz="0" w:space="0" w:color="auto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none" w:sz="0" w:space="0" w:color="auto"/>
              <w:right w:val="single" w:sz="18" w:space="0" w:color="9BBB59" w:themeColor="accent3"/>
            </w:tcBorders>
          </w:tcPr>
          <w:p w:rsidR="00E45E33" w:rsidRPr="00D16D34" w:rsidRDefault="00E45E33" w:rsidP="001F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E45E33" w:rsidRPr="00F34018" w:rsidTr="00D1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  <w:bottom w:val="none" w:sz="0" w:space="0" w:color="auto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E45E33" w:rsidRPr="00D16D34" w:rsidRDefault="00E45E33" w:rsidP="00E45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E45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E45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E45E33" w:rsidRPr="00D16D34" w:rsidRDefault="00E45E33" w:rsidP="00E45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none" w:sz="0" w:space="0" w:color="auto"/>
              <w:right w:val="single" w:sz="18" w:space="0" w:color="9BBB59" w:themeColor="accent3"/>
            </w:tcBorders>
          </w:tcPr>
          <w:p w:rsidR="00E45E33" w:rsidRPr="00D16D34" w:rsidRDefault="00E45E33" w:rsidP="00E45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  <w:tr w:rsidR="00E45E33" w:rsidRPr="00F34018" w:rsidTr="00D1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  <w:vAlign w:val="center"/>
          </w:tcPr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</w:p>
          <w:p w:rsidR="00E45E33" w:rsidRPr="00D16D34" w:rsidRDefault="00E45E33" w:rsidP="00D16D3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 w:rsid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16D3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  <w:tc>
          <w:tcPr>
            <w:tcW w:w="2126" w:type="dxa"/>
            <w:tcBorders>
              <w:bottom w:val="single" w:sz="18" w:space="0" w:color="9BBB59" w:themeColor="accent3"/>
            </w:tcBorders>
          </w:tcPr>
          <w:p w:rsidR="00E45E33" w:rsidRPr="00D16D34" w:rsidRDefault="00E45E33" w:rsidP="00E4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E4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  <w:p w:rsidR="00E45E33" w:rsidRPr="00D16D34" w:rsidRDefault="00E45E33" w:rsidP="00E4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9BBB59" w:themeColor="accent3"/>
            </w:tcBorders>
          </w:tcPr>
          <w:p w:rsidR="00E45E33" w:rsidRPr="00D16D34" w:rsidRDefault="00E45E33" w:rsidP="00E4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45E33" w:rsidRPr="00D16D34" w:rsidRDefault="00E45E33" w:rsidP="00E4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</w:p>
        </w:tc>
      </w:tr>
    </w:tbl>
    <w:p w:rsidR="00695F5A" w:rsidRDefault="00695F5A" w:rsidP="00CE10A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95F5A" w:rsidSect="00770BD3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CE" w:rsidRDefault="00E367CE" w:rsidP="000767F7">
      <w:r>
        <w:separator/>
      </w:r>
    </w:p>
  </w:endnote>
  <w:endnote w:type="continuationSeparator" w:id="0">
    <w:p w:rsidR="00E367CE" w:rsidRDefault="00E367CE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CE" w:rsidRDefault="00E367CE" w:rsidP="000767F7">
      <w:r>
        <w:separator/>
      </w:r>
    </w:p>
  </w:footnote>
  <w:footnote w:type="continuationSeparator" w:id="0">
    <w:p w:rsidR="00E367CE" w:rsidRDefault="00E367CE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8"/>
    <w:rsid w:val="000041EA"/>
    <w:rsid w:val="00015526"/>
    <w:rsid w:val="00024999"/>
    <w:rsid w:val="0002636B"/>
    <w:rsid w:val="00032A8E"/>
    <w:rsid w:val="000407BD"/>
    <w:rsid w:val="000430BA"/>
    <w:rsid w:val="00044B4D"/>
    <w:rsid w:val="0005013E"/>
    <w:rsid w:val="000512F7"/>
    <w:rsid w:val="00052E07"/>
    <w:rsid w:val="00065BDB"/>
    <w:rsid w:val="00066185"/>
    <w:rsid w:val="00075820"/>
    <w:rsid w:val="000767F7"/>
    <w:rsid w:val="00077169"/>
    <w:rsid w:val="00086ADD"/>
    <w:rsid w:val="00087BBA"/>
    <w:rsid w:val="00094696"/>
    <w:rsid w:val="000A2891"/>
    <w:rsid w:val="000A47AF"/>
    <w:rsid w:val="000A58EC"/>
    <w:rsid w:val="000A6F29"/>
    <w:rsid w:val="000B0ED6"/>
    <w:rsid w:val="000C03B4"/>
    <w:rsid w:val="000D4AA4"/>
    <w:rsid w:val="000D53C4"/>
    <w:rsid w:val="000E66EE"/>
    <w:rsid w:val="000F26A4"/>
    <w:rsid w:val="000F5FC5"/>
    <w:rsid w:val="00104A30"/>
    <w:rsid w:val="00104B97"/>
    <w:rsid w:val="00110127"/>
    <w:rsid w:val="00111288"/>
    <w:rsid w:val="00112B6F"/>
    <w:rsid w:val="00120076"/>
    <w:rsid w:val="00130F5D"/>
    <w:rsid w:val="001363AD"/>
    <w:rsid w:val="001402FA"/>
    <w:rsid w:val="0014564C"/>
    <w:rsid w:val="00152432"/>
    <w:rsid w:val="0015627C"/>
    <w:rsid w:val="0016622C"/>
    <w:rsid w:val="001746AA"/>
    <w:rsid w:val="00182A82"/>
    <w:rsid w:val="001943BF"/>
    <w:rsid w:val="001A112F"/>
    <w:rsid w:val="001A2FBE"/>
    <w:rsid w:val="001B0D17"/>
    <w:rsid w:val="001B3B82"/>
    <w:rsid w:val="001E4F56"/>
    <w:rsid w:val="001E556F"/>
    <w:rsid w:val="00201228"/>
    <w:rsid w:val="0021575D"/>
    <w:rsid w:val="002159B4"/>
    <w:rsid w:val="00232387"/>
    <w:rsid w:val="0025222A"/>
    <w:rsid w:val="00253D86"/>
    <w:rsid w:val="002607A3"/>
    <w:rsid w:val="00261C22"/>
    <w:rsid w:val="00262623"/>
    <w:rsid w:val="0026540A"/>
    <w:rsid w:val="00265C67"/>
    <w:rsid w:val="002728EA"/>
    <w:rsid w:val="00273CE1"/>
    <w:rsid w:val="00274977"/>
    <w:rsid w:val="00277196"/>
    <w:rsid w:val="0029234A"/>
    <w:rsid w:val="002A0B58"/>
    <w:rsid w:val="002B3355"/>
    <w:rsid w:val="002C2FC6"/>
    <w:rsid w:val="002C54C8"/>
    <w:rsid w:val="002C7BAA"/>
    <w:rsid w:val="002F20E7"/>
    <w:rsid w:val="00302B1B"/>
    <w:rsid w:val="00305EE0"/>
    <w:rsid w:val="00307990"/>
    <w:rsid w:val="003165BC"/>
    <w:rsid w:val="003229B4"/>
    <w:rsid w:val="00324DFE"/>
    <w:rsid w:val="003265F6"/>
    <w:rsid w:val="003428B1"/>
    <w:rsid w:val="00347975"/>
    <w:rsid w:val="00354D4D"/>
    <w:rsid w:val="00364439"/>
    <w:rsid w:val="0037075E"/>
    <w:rsid w:val="003707E7"/>
    <w:rsid w:val="00370D87"/>
    <w:rsid w:val="0038553B"/>
    <w:rsid w:val="0039165D"/>
    <w:rsid w:val="00391BE2"/>
    <w:rsid w:val="00393EF9"/>
    <w:rsid w:val="003A5F36"/>
    <w:rsid w:val="003A7C43"/>
    <w:rsid w:val="003B0A14"/>
    <w:rsid w:val="003B0F01"/>
    <w:rsid w:val="003B3338"/>
    <w:rsid w:val="003D6A1D"/>
    <w:rsid w:val="003F0F2D"/>
    <w:rsid w:val="004001F9"/>
    <w:rsid w:val="00412351"/>
    <w:rsid w:val="0041520D"/>
    <w:rsid w:val="004164E9"/>
    <w:rsid w:val="00424EAB"/>
    <w:rsid w:val="00427179"/>
    <w:rsid w:val="00427D1E"/>
    <w:rsid w:val="0043179A"/>
    <w:rsid w:val="00436F48"/>
    <w:rsid w:val="00445AB5"/>
    <w:rsid w:val="00453E51"/>
    <w:rsid w:val="004551F5"/>
    <w:rsid w:val="00465E3C"/>
    <w:rsid w:val="004714D0"/>
    <w:rsid w:val="00473479"/>
    <w:rsid w:val="00476DD2"/>
    <w:rsid w:val="00477D16"/>
    <w:rsid w:val="00480BDC"/>
    <w:rsid w:val="00492756"/>
    <w:rsid w:val="00494115"/>
    <w:rsid w:val="004B062F"/>
    <w:rsid w:val="004B68CC"/>
    <w:rsid w:val="004B6D65"/>
    <w:rsid w:val="004C0B0F"/>
    <w:rsid w:val="004C44D0"/>
    <w:rsid w:val="004C4B18"/>
    <w:rsid w:val="004D1A66"/>
    <w:rsid w:val="004D32BA"/>
    <w:rsid w:val="004E35DA"/>
    <w:rsid w:val="00515154"/>
    <w:rsid w:val="00515555"/>
    <w:rsid w:val="005200D2"/>
    <w:rsid w:val="00530015"/>
    <w:rsid w:val="0054010F"/>
    <w:rsid w:val="005472E0"/>
    <w:rsid w:val="00550536"/>
    <w:rsid w:val="00552A5D"/>
    <w:rsid w:val="00553CF0"/>
    <w:rsid w:val="00560D2F"/>
    <w:rsid w:val="00564D93"/>
    <w:rsid w:val="0056534E"/>
    <w:rsid w:val="00566801"/>
    <w:rsid w:val="005669DC"/>
    <w:rsid w:val="00567187"/>
    <w:rsid w:val="00570363"/>
    <w:rsid w:val="00571563"/>
    <w:rsid w:val="005823C9"/>
    <w:rsid w:val="005908B3"/>
    <w:rsid w:val="00597D69"/>
    <w:rsid w:val="005B0848"/>
    <w:rsid w:val="005C6C62"/>
    <w:rsid w:val="005C70E8"/>
    <w:rsid w:val="005D00BE"/>
    <w:rsid w:val="005E23B7"/>
    <w:rsid w:val="005E2F03"/>
    <w:rsid w:val="005E54C7"/>
    <w:rsid w:val="005F2E2A"/>
    <w:rsid w:val="005F5AAE"/>
    <w:rsid w:val="00600823"/>
    <w:rsid w:val="00612CEC"/>
    <w:rsid w:val="006166D3"/>
    <w:rsid w:val="006332A7"/>
    <w:rsid w:val="006400EE"/>
    <w:rsid w:val="0064018D"/>
    <w:rsid w:val="00643334"/>
    <w:rsid w:val="00644F85"/>
    <w:rsid w:val="00646CA4"/>
    <w:rsid w:val="00673713"/>
    <w:rsid w:val="006770EE"/>
    <w:rsid w:val="00681562"/>
    <w:rsid w:val="00681B2F"/>
    <w:rsid w:val="00681C88"/>
    <w:rsid w:val="0068649C"/>
    <w:rsid w:val="006910D2"/>
    <w:rsid w:val="00695F5A"/>
    <w:rsid w:val="006A0B60"/>
    <w:rsid w:val="006A1435"/>
    <w:rsid w:val="006A14A8"/>
    <w:rsid w:val="006A7AE9"/>
    <w:rsid w:val="006B2A4E"/>
    <w:rsid w:val="006B4EC8"/>
    <w:rsid w:val="006C3547"/>
    <w:rsid w:val="006C45BD"/>
    <w:rsid w:val="006C580D"/>
    <w:rsid w:val="006C67FE"/>
    <w:rsid w:val="006C6929"/>
    <w:rsid w:val="006D0119"/>
    <w:rsid w:val="006D44B2"/>
    <w:rsid w:val="006D4AF4"/>
    <w:rsid w:val="006D579D"/>
    <w:rsid w:val="006E4D56"/>
    <w:rsid w:val="006F1B1A"/>
    <w:rsid w:val="0070064E"/>
    <w:rsid w:val="00703773"/>
    <w:rsid w:val="00710D36"/>
    <w:rsid w:val="00711B30"/>
    <w:rsid w:val="00714ADD"/>
    <w:rsid w:val="00716851"/>
    <w:rsid w:val="0072143F"/>
    <w:rsid w:val="00725739"/>
    <w:rsid w:val="00731361"/>
    <w:rsid w:val="0073452D"/>
    <w:rsid w:val="00735825"/>
    <w:rsid w:val="007378C2"/>
    <w:rsid w:val="00745C91"/>
    <w:rsid w:val="00755782"/>
    <w:rsid w:val="007561B9"/>
    <w:rsid w:val="00757CBF"/>
    <w:rsid w:val="007600C0"/>
    <w:rsid w:val="00761D27"/>
    <w:rsid w:val="00765450"/>
    <w:rsid w:val="0076616A"/>
    <w:rsid w:val="00770BD3"/>
    <w:rsid w:val="007821A0"/>
    <w:rsid w:val="007868FD"/>
    <w:rsid w:val="00787572"/>
    <w:rsid w:val="00787991"/>
    <w:rsid w:val="007C5537"/>
    <w:rsid w:val="007E54F1"/>
    <w:rsid w:val="00804650"/>
    <w:rsid w:val="00806E3A"/>
    <w:rsid w:val="00845DF0"/>
    <w:rsid w:val="00861BC6"/>
    <w:rsid w:val="00864B50"/>
    <w:rsid w:val="00866B4E"/>
    <w:rsid w:val="00872C83"/>
    <w:rsid w:val="008808A7"/>
    <w:rsid w:val="008818C6"/>
    <w:rsid w:val="0088286B"/>
    <w:rsid w:val="00890912"/>
    <w:rsid w:val="00895842"/>
    <w:rsid w:val="008A0788"/>
    <w:rsid w:val="008A3264"/>
    <w:rsid w:val="008D214F"/>
    <w:rsid w:val="008D698F"/>
    <w:rsid w:val="008E5FAE"/>
    <w:rsid w:val="008F03C5"/>
    <w:rsid w:val="008F0829"/>
    <w:rsid w:val="00907D30"/>
    <w:rsid w:val="0092314E"/>
    <w:rsid w:val="0094167D"/>
    <w:rsid w:val="00941C4A"/>
    <w:rsid w:val="009463A8"/>
    <w:rsid w:val="0094688B"/>
    <w:rsid w:val="00962497"/>
    <w:rsid w:val="00974E12"/>
    <w:rsid w:val="00976FE6"/>
    <w:rsid w:val="00987B95"/>
    <w:rsid w:val="009970B8"/>
    <w:rsid w:val="00997461"/>
    <w:rsid w:val="009A6145"/>
    <w:rsid w:val="009B3DFF"/>
    <w:rsid w:val="009C1B0D"/>
    <w:rsid w:val="009C413F"/>
    <w:rsid w:val="009C7EAA"/>
    <w:rsid w:val="009D1B6A"/>
    <w:rsid w:val="009D42A7"/>
    <w:rsid w:val="009E5306"/>
    <w:rsid w:val="00A005C2"/>
    <w:rsid w:val="00A04314"/>
    <w:rsid w:val="00A100DA"/>
    <w:rsid w:val="00A12643"/>
    <w:rsid w:val="00A12E10"/>
    <w:rsid w:val="00A25E5F"/>
    <w:rsid w:val="00A2687A"/>
    <w:rsid w:val="00A30141"/>
    <w:rsid w:val="00A33794"/>
    <w:rsid w:val="00A33868"/>
    <w:rsid w:val="00A41744"/>
    <w:rsid w:val="00A54C7B"/>
    <w:rsid w:val="00A54D21"/>
    <w:rsid w:val="00A57642"/>
    <w:rsid w:val="00A669B0"/>
    <w:rsid w:val="00A67960"/>
    <w:rsid w:val="00A77117"/>
    <w:rsid w:val="00A83390"/>
    <w:rsid w:val="00AA0B20"/>
    <w:rsid w:val="00AC1B33"/>
    <w:rsid w:val="00AC1F98"/>
    <w:rsid w:val="00AC4392"/>
    <w:rsid w:val="00AE01AC"/>
    <w:rsid w:val="00AE7E29"/>
    <w:rsid w:val="00AF2630"/>
    <w:rsid w:val="00B05C4E"/>
    <w:rsid w:val="00B1536F"/>
    <w:rsid w:val="00B232A0"/>
    <w:rsid w:val="00B2533C"/>
    <w:rsid w:val="00B3285D"/>
    <w:rsid w:val="00B33F63"/>
    <w:rsid w:val="00B34868"/>
    <w:rsid w:val="00B42E68"/>
    <w:rsid w:val="00B468B9"/>
    <w:rsid w:val="00B6676E"/>
    <w:rsid w:val="00B737A4"/>
    <w:rsid w:val="00B82FC0"/>
    <w:rsid w:val="00B91AC5"/>
    <w:rsid w:val="00B941D2"/>
    <w:rsid w:val="00B94D96"/>
    <w:rsid w:val="00BB1A21"/>
    <w:rsid w:val="00BB337B"/>
    <w:rsid w:val="00BB68A3"/>
    <w:rsid w:val="00BC4BA5"/>
    <w:rsid w:val="00BC4D8F"/>
    <w:rsid w:val="00BD251E"/>
    <w:rsid w:val="00BE1381"/>
    <w:rsid w:val="00BE1C0D"/>
    <w:rsid w:val="00BF4792"/>
    <w:rsid w:val="00C0031C"/>
    <w:rsid w:val="00C00F2B"/>
    <w:rsid w:val="00C02310"/>
    <w:rsid w:val="00C04077"/>
    <w:rsid w:val="00C10B4D"/>
    <w:rsid w:val="00C31AA1"/>
    <w:rsid w:val="00C32D79"/>
    <w:rsid w:val="00C35653"/>
    <w:rsid w:val="00C415C2"/>
    <w:rsid w:val="00C50D62"/>
    <w:rsid w:val="00C612EB"/>
    <w:rsid w:val="00C737CB"/>
    <w:rsid w:val="00C771C9"/>
    <w:rsid w:val="00C8006F"/>
    <w:rsid w:val="00C85DEE"/>
    <w:rsid w:val="00C8619C"/>
    <w:rsid w:val="00C908B3"/>
    <w:rsid w:val="00C923B7"/>
    <w:rsid w:val="00CA5D82"/>
    <w:rsid w:val="00CB121A"/>
    <w:rsid w:val="00CB5F9C"/>
    <w:rsid w:val="00CC5788"/>
    <w:rsid w:val="00CC68A9"/>
    <w:rsid w:val="00CC7009"/>
    <w:rsid w:val="00CD5341"/>
    <w:rsid w:val="00CE001B"/>
    <w:rsid w:val="00CE10AF"/>
    <w:rsid w:val="00CF2080"/>
    <w:rsid w:val="00CF2AC3"/>
    <w:rsid w:val="00CF55F0"/>
    <w:rsid w:val="00D159FA"/>
    <w:rsid w:val="00D16D34"/>
    <w:rsid w:val="00D26E34"/>
    <w:rsid w:val="00D4047A"/>
    <w:rsid w:val="00D44BD5"/>
    <w:rsid w:val="00D46B23"/>
    <w:rsid w:val="00D4793D"/>
    <w:rsid w:val="00D50541"/>
    <w:rsid w:val="00D50873"/>
    <w:rsid w:val="00D50ED2"/>
    <w:rsid w:val="00DC6166"/>
    <w:rsid w:val="00DD240C"/>
    <w:rsid w:val="00DD770D"/>
    <w:rsid w:val="00DE6BE2"/>
    <w:rsid w:val="00DE7CBC"/>
    <w:rsid w:val="00DE7E7A"/>
    <w:rsid w:val="00DF7596"/>
    <w:rsid w:val="00E026BE"/>
    <w:rsid w:val="00E02FD7"/>
    <w:rsid w:val="00E119A9"/>
    <w:rsid w:val="00E158F1"/>
    <w:rsid w:val="00E21610"/>
    <w:rsid w:val="00E3170E"/>
    <w:rsid w:val="00E367CE"/>
    <w:rsid w:val="00E3727A"/>
    <w:rsid w:val="00E45E33"/>
    <w:rsid w:val="00E46FF9"/>
    <w:rsid w:val="00E471DB"/>
    <w:rsid w:val="00E5727C"/>
    <w:rsid w:val="00E614B5"/>
    <w:rsid w:val="00E6214E"/>
    <w:rsid w:val="00E715EF"/>
    <w:rsid w:val="00E71699"/>
    <w:rsid w:val="00E80A11"/>
    <w:rsid w:val="00E856EA"/>
    <w:rsid w:val="00E87B51"/>
    <w:rsid w:val="00E9021C"/>
    <w:rsid w:val="00E90B80"/>
    <w:rsid w:val="00E9218C"/>
    <w:rsid w:val="00E93F22"/>
    <w:rsid w:val="00EA5DB5"/>
    <w:rsid w:val="00EC1172"/>
    <w:rsid w:val="00EC17B3"/>
    <w:rsid w:val="00EC3645"/>
    <w:rsid w:val="00EC63BB"/>
    <w:rsid w:val="00ED2E2E"/>
    <w:rsid w:val="00ED3DAA"/>
    <w:rsid w:val="00ED41F7"/>
    <w:rsid w:val="00ED48AC"/>
    <w:rsid w:val="00ED5212"/>
    <w:rsid w:val="00EE41AB"/>
    <w:rsid w:val="00EF0124"/>
    <w:rsid w:val="00EF5F44"/>
    <w:rsid w:val="00EF6D30"/>
    <w:rsid w:val="00F07BCB"/>
    <w:rsid w:val="00F16D34"/>
    <w:rsid w:val="00F21F92"/>
    <w:rsid w:val="00F37044"/>
    <w:rsid w:val="00F53A3A"/>
    <w:rsid w:val="00F734C1"/>
    <w:rsid w:val="00F73E47"/>
    <w:rsid w:val="00F75199"/>
    <w:rsid w:val="00F80E08"/>
    <w:rsid w:val="00F83BAC"/>
    <w:rsid w:val="00F90AE7"/>
    <w:rsid w:val="00FA1020"/>
    <w:rsid w:val="00FA32CF"/>
    <w:rsid w:val="00FA3520"/>
    <w:rsid w:val="00FA48AA"/>
    <w:rsid w:val="00FB07DA"/>
    <w:rsid w:val="00FB570D"/>
    <w:rsid w:val="00FC67F4"/>
    <w:rsid w:val="00FC69D0"/>
    <w:rsid w:val="00FD3FC6"/>
    <w:rsid w:val="00FD709A"/>
    <w:rsid w:val="00FE1AB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497B40-8C49-45B4-B215-8A15C7CF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paragraph" w:styleId="af3">
    <w:name w:val="Date"/>
    <w:basedOn w:val="a"/>
    <w:next w:val="a"/>
    <w:link w:val="af4"/>
    <w:uiPriority w:val="99"/>
    <w:semiHidden/>
    <w:unhideWhenUsed/>
    <w:rsid w:val="00EC63BB"/>
  </w:style>
  <w:style w:type="character" w:customStyle="1" w:styleId="af4">
    <w:name w:val="日付 (文字)"/>
    <w:basedOn w:val="a0"/>
    <w:link w:val="af3"/>
    <w:uiPriority w:val="99"/>
    <w:semiHidden/>
    <w:rsid w:val="00EC63BB"/>
  </w:style>
  <w:style w:type="table" w:styleId="3">
    <w:name w:val="Light Grid Accent 5"/>
    <w:basedOn w:val="a1"/>
    <w:uiPriority w:val="62"/>
    <w:rsid w:val="002C7BA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31">
    <w:name w:val="表 (水色)  31"/>
    <w:basedOn w:val="a1"/>
    <w:next w:val="3"/>
    <w:uiPriority w:val="62"/>
    <w:rsid w:val="00B05C4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FD709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DE2-AA54-4386-A2B0-58090AB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helpdesk</cp:lastModifiedBy>
  <cp:revision>6</cp:revision>
  <cp:lastPrinted>2014-08-16T08:12:00Z</cp:lastPrinted>
  <dcterms:created xsi:type="dcterms:W3CDTF">2015-05-13T02:51:00Z</dcterms:created>
  <dcterms:modified xsi:type="dcterms:W3CDTF">2016-05-13T02:45:00Z</dcterms:modified>
</cp:coreProperties>
</file>